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36DD133B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A5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Извещению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07C269AC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124FEF71" w14:textId="648C8E0B" w:rsidR="00D21FE7" w:rsidRDefault="00AC6E97" w:rsidP="00AC6E97">
      <w:pPr>
        <w:pStyle w:val="ConsPlusNormal"/>
        <w:widowControl/>
        <w:shd w:val="clear" w:color="auto" w:fill="FFFFFF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E9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C6E9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Наименование, характеристики, количество</w:t>
      </w:r>
      <w:r w:rsidRPr="00AC6E97">
        <w:rPr>
          <w:rFonts w:ascii="Times New Roman" w:hAnsi="Times New Roman" w:cs="Times New Roman"/>
          <w:b/>
          <w:bCs/>
          <w:sz w:val="24"/>
          <w:szCs w:val="24"/>
        </w:rPr>
        <w:t xml:space="preserve"> товара:</w:t>
      </w:r>
    </w:p>
    <w:p w14:paraId="7F322CE9" w14:textId="77777777" w:rsidR="00AC6E97" w:rsidRDefault="00AC6E97" w:rsidP="00AC6E97">
      <w:pPr>
        <w:pStyle w:val="ConsPlusNormal"/>
        <w:widowControl/>
        <w:shd w:val="clear" w:color="auto" w:fill="FFFFFF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724"/>
        <w:gridCol w:w="4678"/>
        <w:gridCol w:w="996"/>
        <w:gridCol w:w="851"/>
      </w:tblGrid>
      <w:tr w:rsidR="008954FC" w14:paraId="0CC41006" w14:textId="77777777" w:rsidTr="00AC6E9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F03A" w14:textId="77777777" w:rsidR="008954FC" w:rsidRDefault="008954FC" w:rsidP="00E33C9F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4FF5" w14:textId="77777777" w:rsidR="00AC6E97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товара, работы, услуги</w:t>
            </w:r>
            <w:r w:rsidR="00AC6E97">
              <w:rPr>
                <w:bCs/>
                <w:lang w:eastAsia="en-US"/>
              </w:rPr>
              <w:t xml:space="preserve"> /</w:t>
            </w:r>
          </w:p>
          <w:p w14:paraId="66ABA03C" w14:textId="089BEEE4" w:rsidR="008954FC" w:rsidRDefault="00AC6E97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ПД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11BD" w14:textId="7EE1896A" w:rsidR="008954FC" w:rsidRDefault="00AC6E97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  <w:r w:rsidRPr="00AC6E97">
              <w:rPr>
                <w:bCs/>
                <w:lang w:eastAsia="en-US"/>
              </w:rPr>
              <w:t>арактеристик</w:t>
            </w:r>
            <w:r>
              <w:rPr>
                <w:bCs/>
                <w:lang w:eastAsia="en-US"/>
              </w:rPr>
              <w:t>и</w:t>
            </w:r>
            <w:r w:rsidRPr="00AC6E97">
              <w:rPr>
                <w:bCs/>
                <w:lang w:eastAsia="en-US"/>
              </w:rPr>
              <w:t xml:space="preserve"> това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61F7" w14:textId="21ECC740" w:rsidR="008954FC" w:rsidRDefault="008954FC" w:rsidP="00AC6E97">
            <w:pPr>
              <w:keepNext/>
              <w:ind w:left="-40" w:firstLine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д</w:t>
            </w:r>
            <w:r w:rsidR="00AC6E97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изм</w:t>
            </w:r>
            <w:r w:rsidR="00AC6E97">
              <w:rPr>
                <w:bCs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68E" w14:textId="58920AF1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</w:t>
            </w:r>
            <w:r w:rsidR="00AC6E97">
              <w:rPr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во</w:t>
            </w:r>
          </w:p>
        </w:tc>
      </w:tr>
      <w:tr w:rsidR="008954FC" w14:paraId="0A31CA36" w14:textId="77777777" w:rsidTr="00AC6E9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6229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16F8" w14:textId="77777777" w:rsidR="00AC6E97" w:rsidRDefault="008954FC" w:rsidP="00AC6E97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идрокостюм мужской</w:t>
            </w:r>
            <w:r w:rsidR="00AC6E97">
              <w:rPr>
                <w:lang w:eastAsia="en-US"/>
              </w:rPr>
              <w:t xml:space="preserve"> </w:t>
            </w:r>
          </w:p>
          <w:p w14:paraId="35D873C9" w14:textId="77777777" w:rsidR="00AC6E97" w:rsidRDefault="00AC6E97" w:rsidP="00AC6E97">
            <w:pPr>
              <w:keepNext/>
              <w:jc w:val="center"/>
              <w:rPr>
                <w:lang w:eastAsia="en-US"/>
              </w:rPr>
            </w:pPr>
          </w:p>
          <w:p w14:paraId="5248518B" w14:textId="2AD12DD8" w:rsidR="00AC6E97" w:rsidRDefault="00AC6E97" w:rsidP="00AC6E97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19.60.190</w:t>
            </w:r>
            <w:r>
              <w:rPr>
                <w:bCs/>
                <w:lang w:eastAsia="en-US"/>
              </w:rPr>
              <w:tab/>
            </w:r>
          </w:p>
          <w:p w14:paraId="286DB0A3" w14:textId="3B6D2EBE" w:rsidR="008954FC" w:rsidRDefault="00AC6E97" w:rsidP="00AC6E97">
            <w:pPr>
              <w:keepNext/>
              <w:jc w:val="center"/>
              <w:rPr>
                <w:bCs/>
                <w:lang w:eastAsia="en-US"/>
              </w:rPr>
            </w:pPr>
            <w:r w:rsidRPr="00DC2327">
              <w:rPr>
                <w:bCs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4427" w:type="dxa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26"/>
            </w:tblGrid>
            <w:tr w:rsidR="00AC6E97" w:rsidRPr="00321C26" w14:paraId="100E0609" w14:textId="77777777" w:rsidTr="00AC6E97">
              <w:tc>
                <w:tcPr>
                  <w:tcW w:w="2301" w:type="dxa"/>
                </w:tcPr>
                <w:p w14:paraId="71F8C1E2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Тип гидрокостюма</w:t>
                  </w:r>
                </w:p>
              </w:tc>
              <w:tc>
                <w:tcPr>
                  <w:tcW w:w="2126" w:type="dxa"/>
                </w:tcPr>
                <w:p w14:paraId="6F32EF2A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сухой</w:t>
                  </w:r>
                </w:p>
              </w:tc>
            </w:tr>
            <w:tr w:rsidR="00AC6E97" w:rsidRPr="00321C26" w14:paraId="0C9A4BB2" w14:textId="77777777" w:rsidTr="00AC6E97">
              <w:tc>
                <w:tcPr>
                  <w:tcW w:w="2301" w:type="dxa"/>
                </w:tcPr>
                <w:p w14:paraId="050A50C7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 xml:space="preserve">Материал </w:t>
                  </w:r>
                </w:p>
              </w:tc>
              <w:tc>
                <w:tcPr>
                  <w:tcW w:w="2126" w:type="dxa"/>
                </w:tcPr>
                <w:p w14:paraId="77C99D09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неопрен</w:t>
                  </w:r>
                </w:p>
              </w:tc>
            </w:tr>
            <w:tr w:rsidR="00AC6E97" w:rsidRPr="00321C26" w14:paraId="0B81DC37" w14:textId="77777777" w:rsidTr="00AC6E97">
              <w:tc>
                <w:tcPr>
                  <w:tcW w:w="2301" w:type="dxa"/>
                </w:tcPr>
                <w:p w14:paraId="1656B506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Толщина (мм)</w:t>
                  </w:r>
                </w:p>
              </w:tc>
              <w:tc>
                <w:tcPr>
                  <w:tcW w:w="2126" w:type="dxa"/>
                </w:tcPr>
                <w:p w14:paraId="176B53FD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 xml:space="preserve">≥ 4 </w:t>
                  </w:r>
                </w:p>
              </w:tc>
            </w:tr>
            <w:tr w:rsidR="00AC6E97" w:rsidRPr="00321C26" w14:paraId="0B880A04" w14:textId="77777777" w:rsidTr="00AC6E97">
              <w:tc>
                <w:tcPr>
                  <w:tcW w:w="2301" w:type="dxa"/>
                </w:tcPr>
                <w:p w14:paraId="0FE9F284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Наличие шлема</w:t>
                  </w:r>
                </w:p>
              </w:tc>
              <w:tc>
                <w:tcPr>
                  <w:tcW w:w="2126" w:type="dxa"/>
                </w:tcPr>
                <w:p w14:paraId="1D095ED6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</w:tr>
            <w:tr w:rsidR="00AC6E97" w:rsidRPr="00321C26" w14:paraId="0A455709" w14:textId="77777777" w:rsidTr="00AC6E97">
              <w:tc>
                <w:tcPr>
                  <w:tcW w:w="2301" w:type="dxa"/>
                </w:tcPr>
                <w:p w14:paraId="7CF4FFDC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Стиль гидрокостюма</w:t>
                  </w:r>
                </w:p>
              </w:tc>
              <w:tc>
                <w:tcPr>
                  <w:tcW w:w="2126" w:type="dxa"/>
                </w:tcPr>
                <w:p w14:paraId="5E0894E7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моно костюм</w:t>
                  </w:r>
                  <w:proofErr w:type="gramEnd"/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, длинный</w:t>
                  </w:r>
                </w:p>
              </w:tc>
            </w:tr>
            <w:tr w:rsidR="00AC6E97" w:rsidRPr="00321C26" w14:paraId="299F0033" w14:textId="77777777" w:rsidTr="00AC6E97">
              <w:tc>
                <w:tcPr>
                  <w:tcW w:w="2301" w:type="dxa"/>
                </w:tcPr>
                <w:p w14:paraId="2128A413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Расположение молнии</w:t>
                  </w:r>
                </w:p>
              </w:tc>
              <w:tc>
                <w:tcPr>
                  <w:tcW w:w="2126" w:type="dxa"/>
                </w:tcPr>
                <w:p w14:paraId="2F2B4266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bCs/>
                      <w:sz w:val="20"/>
                      <w:szCs w:val="20"/>
                      <w:lang w:eastAsia="en-US"/>
                    </w:rPr>
                    <w:t>Сзади на плечах</w:t>
                  </w:r>
                </w:p>
              </w:tc>
            </w:tr>
            <w:tr w:rsidR="00AC6E97" w:rsidRPr="00321C26" w14:paraId="126EB66B" w14:textId="77777777" w:rsidTr="00AC6E97">
              <w:tc>
                <w:tcPr>
                  <w:tcW w:w="2301" w:type="dxa"/>
                </w:tcPr>
                <w:p w14:paraId="53D76065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Тип молнии</w:t>
                  </w:r>
                </w:p>
              </w:tc>
              <w:tc>
                <w:tcPr>
                  <w:tcW w:w="2126" w:type="dxa"/>
                </w:tcPr>
                <w:p w14:paraId="0899E18E" w14:textId="4E0D759B" w:rsidR="00AC6E97" w:rsidRPr="00AC6E97" w:rsidRDefault="007C6AC0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C6AC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Водонепроницаемая металлическая </w:t>
                  </w:r>
                </w:p>
              </w:tc>
            </w:tr>
            <w:tr w:rsidR="00AC6E97" w:rsidRPr="00321C26" w14:paraId="5EC46F73" w14:textId="77777777" w:rsidTr="00AC6E97">
              <w:tc>
                <w:tcPr>
                  <w:tcW w:w="2301" w:type="dxa"/>
                </w:tcPr>
                <w:p w14:paraId="3C58D254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Наличие наколенников </w:t>
                  </w:r>
                </w:p>
              </w:tc>
              <w:tc>
                <w:tcPr>
                  <w:tcW w:w="2126" w:type="dxa"/>
                </w:tcPr>
                <w:p w14:paraId="3689C7D8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да</w:t>
                  </w:r>
                </w:p>
              </w:tc>
            </w:tr>
            <w:tr w:rsidR="00AC6E97" w:rsidRPr="00321C26" w14:paraId="3AB77E69" w14:textId="77777777" w:rsidTr="00AC6E97">
              <w:tc>
                <w:tcPr>
                  <w:tcW w:w="2301" w:type="dxa"/>
                </w:tcPr>
                <w:p w14:paraId="30F481A5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Размер</w:t>
                  </w:r>
                </w:p>
              </w:tc>
              <w:tc>
                <w:tcPr>
                  <w:tcW w:w="2126" w:type="dxa"/>
                </w:tcPr>
                <w:p w14:paraId="2F1E5BE0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  <w:lang w:val="en-US"/>
                    </w:rPr>
                    <w:t>XL</w:t>
                  </w:r>
                </w:p>
              </w:tc>
            </w:tr>
            <w:tr w:rsidR="00AC6E97" w:rsidRPr="00321C26" w14:paraId="5B442207" w14:textId="77777777" w:rsidTr="00AC6E97">
              <w:tc>
                <w:tcPr>
                  <w:tcW w:w="2301" w:type="dxa"/>
                </w:tcPr>
                <w:p w14:paraId="2C795A69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Модель </w:t>
                  </w:r>
                </w:p>
              </w:tc>
              <w:tc>
                <w:tcPr>
                  <w:tcW w:w="2126" w:type="dxa"/>
                </w:tcPr>
                <w:p w14:paraId="468E46EF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мужской</w:t>
                  </w:r>
                </w:p>
              </w:tc>
            </w:tr>
            <w:tr w:rsidR="00AC6E97" w:rsidRPr="00321C26" w14:paraId="3A27B044" w14:textId="77777777" w:rsidTr="00AC6E97">
              <w:tc>
                <w:tcPr>
                  <w:tcW w:w="2301" w:type="dxa"/>
                </w:tcPr>
                <w:p w14:paraId="5FDA5343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Вклеенные боты</w:t>
                  </w:r>
                </w:p>
              </w:tc>
              <w:tc>
                <w:tcPr>
                  <w:tcW w:w="2126" w:type="dxa"/>
                </w:tcPr>
                <w:p w14:paraId="55B920AF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да</w:t>
                  </w:r>
                </w:p>
              </w:tc>
            </w:tr>
            <w:tr w:rsidR="00AC6E97" w:rsidRPr="00321C26" w14:paraId="4AF76427" w14:textId="77777777" w:rsidTr="00AC6E97">
              <w:tc>
                <w:tcPr>
                  <w:tcW w:w="2301" w:type="dxa"/>
                </w:tcPr>
                <w:p w14:paraId="1FA2009D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Вращающийся клапан </w:t>
                  </w:r>
                  <w:proofErr w:type="spellStart"/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поддува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4FE4DB2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AC6E97" w:rsidRPr="00321C26" w14:paraId="1824271D" w14:textId="77777777" w:rsidTr="00AC6E97">
              <w:tc>
                <w:tcPr>
                  <w:tcW w:w="2301" w:type="dxa"/>
                </w:tcPr>
                <w:p w14:paraId="0FCA18BE" w14:textId="77777777" w:rsidR="00AC6E97" w:rsidRPr="00AC6E97" w:rsidRDefault="00AC6E97" w:rsidP="00AC6E9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Стравливающий клапан</w:t>
                  </w:r>
                </w:p>
              </w:tc>
              <w:tc>
                <w:tcPr>
                  <w:tcW w:w="2126" w:type="dxa"/>
                </w:tcPr>
                <w:p w14:paraId="5723EC11" w14:textId="77777777" w:rsidR="00AC6E97" w:rsidRPr="00AC6E97" w:rsidRDefault="00AC6E97" w:rsidP="00AC6E97">
                  <w:pPr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AC6E97" w14:paraId="23065378" w14:textId="77777777" w:rsidTr="00AC6E97">
              <w:tc>
                <w:tcPr>
                  <w:tcW w:w="2301" w:type="dxa"/>
                </w:tcPr>
                <w:p w14:paraId="3DFD3C55" w14:textId="77777777" w:rsidR="00AC6E97" w:rsidRPr="00AC6E97" w:rsidRDefault="00AC6E97" w:rsidP="00AC6E97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Латексный шейный обтюратор</w:t>
                  </w:r>
                </w:p>
              </w:tc>
              <w:tc>
                <w:tcPr>
                  <w:tcW w:w="2126" w:type="dxa"/>
                </w:tcPr>
                <w:p w14:paraId="37005695" w14:textId="77777777" w:rsidR="00AC6E97" w:rsidRPr="00AC6E97" w:rsidRDefault="00AC6E97" w:rsidP="00AC6E97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AC6E97" w14:paraId="7094A523" w14:textId="77777777" w:rsidTr="00AC6E97">
              <w:tc>
                <w:tcPr>
                  <w:tcW w:w="2301" w:type="dxa"/>
                </w:tcPr>
                <w:p w14:paraId="44BCE50E" w14:textId="77777777" w:rsidR="00AC6E97" w:rsidRPr="00AC6E97" w:rsidRDefault="00AC6E97" w:rsidP="00AC6E97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Латексный обтюратор на руках</w:t>
                  </w:r>
                </w:p>
              </w:tc>
              <w:tc>
                <w:tcPr>
                  <w:tcW w:w="2126" w:type="dxa"/>
                </w:tcPr>
                <w:p w14:paraId="1DAC2859" w14:textId="77777777" w:rsidR="00AC6E97" w:rsidRPr="00AC6E97" w:rsidRDefault="00AC6E97" w:rsidP="00AC6E97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AC6E97" w14:paraId="4F83A0F5" w14:textId="77777777" w:rsidTr="00AC6E97">
              <w:tc>
                <w:tcPr>
                  <w:tcW w:w="2301" w:type="dxa"/>
                </w:tcPr>
                <w:p w14:paraId="11902282" w14:textId="77777777" w:rsidR="00AC6E97" w:rsidRPr="00AC6E97" w:rsidRDefault="00AC6E97" w:rsidP="00AC6E97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Неопреновый</w:t>
                  </w:r>
                  <w:proofErr w:type="spellEnd"/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оротник</w:t>
                  </w:r>
                </w:p>
              </w:tc>
              <w:tc>
                <w:tcPr>
                  <w:tcW w:w="2126" w:type="dxa"/>
                </w:tcPr>
                <w:p w14:paraId="61889331" w14:textId="77777777" w:rsidR="00AC6E97" w:rsidRPr="00AC6E97" w:rsidRDefault="00AC6E97" w:rsidP="00AC6E97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AC6E97" w14:paraId="20421D50" w14:textId="77777777" w:rsidTr="00AC6E97">
              <w:tc>
                <w:tcPr>
                  <w:tcW w:w="2301" w:type="dxa"/>
                </w:tcPr>
                <w:p w14:paraId="07C2AEE6" w14:textId="77777777" w:rsidR="00AC6E97" w:rsidRPr="00AC6E97" w:rsidRDefault="00AC6E97" w:rsidP="00AC6E97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Шланг </w:t>
                  </w:r>
                  <w:proofErr w:type="spellStart"/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поддува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52BC6381" w14:textId="77777777" w:rsidR="00AC6E97" w:rsidRPr="00AC6E97" w:rsidRDefault="00AC6E97" w:rsidP="00AC6E97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AC6E97" w14:paraId="36E58168" w14:textId="77777777" w:rsidTr="00AC6E97">
              <w:tc>
                <w:tcPr>
                  <w:tcW w:w="2301" w:type="dxa"/>
                </w:tcPr>
                <w:p w14:paraId="236B4A8D" w14:textId="77777777" w:rsidR="00AC6E97" w:rsidRPr="00AC6E97" w:rsidRDefault="00AC6E97" w:rsidP="00AC6E97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Сумка для транспортировки</w:t>
                  </w:r>
                </w:p>
              </w:tc>
              <w:tc>
                <w:tcPr>
                  <w:tcW w:w="2126" w:type="dxa"/>
                </w:tcPr>
                <w:p w14:paraId="6617B772" w14:textId="77777777" w:rsidR="00AC6E97" w:rsidRPr="00AC6E97" w:rsidRDefault="00AC6E97" w:rsidP="00AC6E97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C6E9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</w:tbl>
          <w:p w14:paraId="07A6379C" w14:textId="4FBE4ACC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7F5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02E5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7B9F6D2A" w14:textId="77777777" w:rsidR="008954FC" w:rsidRDefault="008954FC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6C40CD" w:rsidRDefault="000D2C53" w:rsidP="000D2C53">
      <w:pPr>
        <w:keepNext/>
        <w:jc w:val="center"/>
        <w:rPr>
          <w:b/>
          <w:lang w:eastAsia="en-US"/>
        </w:rPr>
      </w:pPr>
    </w:p>
    <w:p w14:paraId="5557356C" w14:textId="2047222D" w:rsidR="00ED3B15" w:rsidRDefault="00ED3B15" w:rsidP="00D21F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Требования к качеству товара, качественным (потребительским) свойствам товара.</w:t>
      </w:r>
    </w:p>
    <w:p w14:paraId="441C823A" w14:textId="665CC589" w:rsidR="00C30FCC" w:rsidRDefault="00C30FCC" w:rsidP="00D21FE7">
      <w:pPr>
        <w:ind w:firstLine="709"/>
        <w:jc w:val="both"/>
      </w:pPr>
      <w:r>
        <w:t xml:space="preserve">Товар должен быть новым и ранее не </w:t>
      </w:r>
      <w:r w:rsidR="00D21FE7">
        <w:t>использовавшимся</w:t>
      </w:r>
      <w:r>
        <w:t xml:space="preserve">, </w:t>
      </w:r>
      <w:r w:rsidR="00054AB6">
        <w:t xml:space="preserve">работоспособным, </w:t>
      </w:r>
      <w:r>
        <w:t>соответствовать характеристикам, указанным в данном описании объекта закупки</w:t>
      </w:r>
      <w:r w:rsidR="00054AB6">
        <w:t>.</w:t>
      </w:r>
    </w:p>
    <w:p w14:paraId="4C411681" w14:textId="30DBBC35" w:rsidR="00321C26" w:rsidRDefault="00321C26" w:rsidP="00D21FE7">
      <w:pPr>
        <w:ind w:firstLine="709"/>
        <w:jc w:val="both"/>
      </w:pPr>
      <w:r>
        <w:t>Срок и объем гарантии на поставляемы</w:t>
      </w:r>
      <w:r w:rsidR="00054AB6">
        <w:t>й</w:t>
      </w:r>
      <w:r>
        <w:t xml:space="preserve"> товар</w:t>
      </w:r>
      <w:r w:rsidR="00054AB6">
        <w:t xml:space="preserve"> </w:t>
      </w:r>
      <w:r>
        <w:t>долж</w:t>
      </w:r>
      <w:r w:rsidR="00054AB6">
        <w:t>ен</w:t>
      </w:r>
      <w:r>
        <w:t xml:space="preserve"> быть согласно гарантии завода-изготовителя, но не менее 12 месяцев с момента поставки товаров.</w:t>
      </w:r>
    </w:p>
    <w:p w14:paraId="4535A94A" w14:textId="77777777" w:rsidR="00321C26" w:rsidRDefault="00321C26" w:rsidP="00D21FE7">
      <w:pPr>
        <w:ind w:firstLine="709"/>
        <w:jc w:val="both"/>
      </w:pPr>
      <w:r>
        <w:t>Поставщик несет полную ответственность за качество поставляемого товара на весь гарантийный срок качества.</w:t>
      </w:r>
    </w:p>
    <w:p w14:paraId="14BCD6BF" w14:textId="15039346" w:rsidR="00C30FCC" w:rsidRDefault="00C30FCC" w:rsidP="00D21FE7">
      <w:pPr>
        <w:ind w:firstLine="709"/>
        <w:jc w:val="both"/>
      </w:pPr>
      <w: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2B87118A" w14:textId="77777777" w:rsidR="00C30FCC" w:rsidRDefault="00C30FCC" w:rsidP="00D21FE7">
      <w:pPr>
        <w:ind w:firstLine="709"/>
        <w:jc w:val="both"/>
      </w:pPr>
      <w: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77B89ECA" w14:textId="77777777" w:rsidR="00C30FCC" w:rsidRDefault="00C30FCC" w:rsidP="00D21FE7">
      <w:pPr>
        <w:ind w:firstLine="709"/>
        <w:jc w:val="both"/>
      </w:pPr>
      <w:r>
        <w:t>Товар должен быть упакован и замаркирован в соответствии с действующими стандартами.</w:t>
      </w:r>
    </w:p>
    <w:p w14:paraId="00B0AC6A" w14:textId="77777777" w:rsidR="00C30FCC" w:rsidRDefault="00C30FCC" w:rsidP="00D21FE7">
      <w:pPr>
        <w:ind w:firstLine="709"/>
        <w:jc w:val="both"/>
        <w:rPr>
          <w:b/>
          <w:i/>
        </w:rPr>
      </w:pPr>
      <w: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sectPr w:rsidR="00C30FCC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8" w:hanging="360"/>
      </w:pPr>
    </w:lvl>
    <w:lvl w:ilvl="2" w:tplc="0419001B" w:tentative="1">
      <w:start w:val="1"/>
      <w:numFmt w:val="lowerRoman"/>
      <w:lvlText w:val="%3."/>
      <w:lvlJc w:val="right"/>
      <w:pPr>
        <w:ind w:left="8538" w:hanging="180"/>
      </w:pPr>
    </w:lvl>
    <w:lvl w:ilvl="3" w:tplc="0419000F" w:tentative="1">
      <w:start w:val="1"/>
      <w:numFmt w:val="decimal"/>
      <w:lvlText w:val="%4."/>
      <w:lvlJc w:val="left"/>
      <w:pPr>
        <w:ind w:left="9258" w:hanging="360"/>
      </w:pPr>
    </w:lvl>
    <w:lvl w:ilvl="4" w:tplc="04190019" w:tentative="1">
      <w:start w:val="1"/>
      <w:numFmt w:val="lowerLetter"/>
      <w:lvlText w:val="%5."/>
      <w:lvlJc w:val="left"/>
      <w:pPr>
        <w:ind w:left="9978" w:hanging="360"/>
      </w:pPr>
    </w:lvl>
    <w:lvl w:ilvl="5" w:tplc="0419001B" w:tentative="1">
      <w:start w:val="1"/>
      <w:numFmt w:val="lowerRoman"/>
      <w:lvlText w:val="%6."/>
      <w:lvlJc w:val="right"/>
      <w:pPr>
        <w:ind w:left="10698" w:hanging="180"/>
      </w:pPr>
    </w:lvl>
    <w:lvl w:ilvl="6" w:tplc="0419000F" w:tentative="1">
      <w:start w:val="1"/>
      <w:numFmt w:val="decimal"/>
      <w:lvlText w:val="%7."/>
      <w:lvlJc w:val="left"/>
      <w:pPr>
        <w:ind w:left="11418" w:hanging="360"/>
      </w:pPr>
    </w:lvl>
    <w:lvl w:ilvl="7" w:tplc="04190019" w:tentative="1">
      <w:start w:val="1"/>
      <w:numFmt w:val="lowerLetter"/>
      <w:lvlText w:val="%8."/>
      <w:lvlJc w:val="left"/>
      <w:pPr>
        <w:ind w:left="12138" w:hanging="360"/>
      </w:pPr>
    </w:lvl>
    <w:lvl w:ilvl="8" w:tplc="0419001B" w:tentative="1">
      <w:start w:val="1"/>
      <w:numFmt w:val="lowerRoman"/>
      <w:lvlText w:val="%9."/>
      <w:lvlJc w:val="right"/>
      <w:pPr>
        <w:ind w:left="12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54AB6"/>
    <w:rsid w:val="00060DE1"/>
    <w:rsid w:val="000D2C53"/>
    <w:rsid w:val="00172629"/>
    <w:rsid w:val="002037AB"/>
    <w:rsid w:val="002804E7"/>
    <w:rsid w:val="002A6D12"/>
    <w:rsid w:val="002C04F2"/>
    <w:rsid w:val="0032180D"/>
    <w:rsid w:val="00321C26"/>
    <w:rsid w:val="003404EE"/>
    <w:rsid w:val="00371AD9"/>
    <w:rsid w:val="00444237"/>
    <w:rsid w:val="00466571"/>
    <w:rsid w:val="00473CBF"/>
    <w:rsid w:val="00481563"/>
    <w:rsid w:val="00693FBB"/>
    <w:rsid w:val="006F6EB2"/>
    <w:rsid w:val="00792F87"/>
    <w:rsid w:val="007C6AC0"/>
    <w:rsid w:val="007E071D"/>
    <w:rsid w:val="008954FC"/>
    <w:rsid w:val="008C1287"/>
    <w:rsid w:val="008D3335"/>
    <w:rsid w:val="00931A41"/>
    <w:rsid w:val="009E16A6"/>
    <w:rsid w:val="00AA0537"/>
    <w:rsid w:val="00AC09BA"/>
    <w:rsid w:val="00AC6E97"/>
    <w:rsid w:val="00AC762B"/>
    <w:rsid w:val="00B1425E"/>
    <w:rsid w:val="00BA1497"/>
    <w:rsid w:val="00BA56A8"/>
    <w:rsid w:val="00C019BC"/>
    <w:rsid w:val="00C30FCC"/>
    <w:rsid w:val="00C9448A"/>
    <w:rsid w:val="00D21FE7"/>
    <w:rsid w:val="00D44CDC"/>
    <w:rsid w:val="00D71D29"/>
    <w:rsid w:val="00DC2327"/>
    <w:rsid w:val="00E02AB9"/>
    <w:rsid w:val="00ED3B15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table" w:styleId="a3">
    <w:name w:val="Table Grid"/>
    <w:basedOn w:val="a1"/>
    <w:uiPriority w:val="59"/>
    <w:rsid w:val="003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37</cp:revision>
  <cp:lastPrinted>2022-02-02T08:02:00Z</cp:lastPrinted>
  <dcterms:created xsi:type="dcterms:W3CDTF">2022-01-24T04:33:00Z</dcterms:created>
  <dcterms:modified xsi:type="dcterms:W3CDTF">2023-03-16T04:02:00Z</dcterms:modified>
</cp:coreProperties>
</file>